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审判  审判侵华日军战犯纪实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审判  审判侵华日军战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41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东方大审判  审判侵华日军战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